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494DCC17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08009A7F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1A339E54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0C695E4E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489B6473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41539799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77954D67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3EEBAA70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14:paraId="71F66D11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15C311F9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35C7615A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787DEED1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CEE9A21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89BB510" w14:textId="0C99E7B6" w:rsidR="00224847" w:rsidRPr="0040544D" w:rsidRDefault="00233C9C" w:rsidP="007E0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</w:t>
            </w:r>
            <w:r w:rsidR="00CD233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14:paraId="6DD8269A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123FB71F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3160E905" w14:textId="0F94187E" w:rsidR="00224847" w:rsidRPr="0040544D" w:rsidRDefault="00233C9C" w:rsidP="000E52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.</w:t>
            </w:r>
          </w:p>
        </w:tc>
      </w:tr>
      <w:tr w:rsidR="00224847" w:rsidRPr="00CD4982" w14:paraId="4E2403AA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184DCE38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7BECFFF3" w14:textId="08F15608" w:rsidR="00224847" w:rsidRPr="0040544D" w:rsidRDefault="00233C9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.</w:t>
            </w:r>
          </w:p>
        </w:tc>
      </w:tr>
      <w:tr w:rsidR="00224847" w:rsidRPr="00CD4982" w14:paraId="37BD8C71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6AD6A4C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5D3C1C5" w14:textId="59EDA4CB" w:rsidR="00224847" w:rsidRPr="0040544D" w:rsidRDefault="00233C9C" w:rsidP="00233C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.</w:t>
            </w:r>
          </w:p>
        </w:tc>
      </w:tr>
      <w:tr w:rsidR="00224847" w:rsidRPr="00CD4982" w14:paraId="2194F51A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7DC197C6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06E88723" w14:textId="4F10E92E" w:rsidR="00224847" w:rsidRPr="0040544D" w:rsidRDefault="00233C9C" w:rsidP="000F3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.</w:t>
            </w:r>
          </w:p>
        </w:tc>
      </w:tr>
    </w:tbl>
    <w:p w14:paraId="6A8BA070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5B641D8C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0996D929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7B159FA8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079ADEDB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2ACE6139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7383B646" w14:textId="77777777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4A74879F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14:paraId="78AB5031" w14:textId="77777777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EF4A1A1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9E95D41" w14:textId="5086F494"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0439" w:rsidRPr="00CD4982" w14:paraId="38CFA1BD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F304FE0" w14:textId="77777777" w:rsidR="007E0439" w:rsidRPr="00CD4982" w:rsidRDefault="007E0439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B7529C0" w14:textId="6461A4B6" w:rsidR="007E0439" w:rsidRPr="00CA6BAF" w:rsidRDefault="007E0439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0439" w:rsidRPr="00CD4982" w14:paraId="713BA96C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07C9439" w14:textId="77777777" w:rsidR="007E0439" w:rsidRPr="00CD4982" w:rsidRDefault="007E0439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164F09E7" w14:textId="10F8B6E2" w:rsidR="007E0439" w:rsidRPr="00CA6BAF" w:rsidRDefault="007E0439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0439" w:rsidRPr="00CD4982" w14:paraId="53DE4367" w14:textId="77777777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DF9184" w14:textId="77777777" w:rsidR="007E0439" w:rsidRPr="00CD4982" w:rsidRDefault="007E0439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7E0439" w:rsidRPr="00CD4982" w14:paraId="2714BEBF" w14:textId="77777777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0CCA714" w14:textId="77777777" w:rsidR="007E0439" w:rsidRPr="00CD4982" w:rsidRDefault="007E0439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63269E2" w14:textId="308CAAA2" w:rsidR="007E0439" w:rsidRPr="00CA6BAF" w:rsidRDefault="007E0439" w:rsidP="00CB06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0439" w:rsidRPr="00CD4982" w14:paraId="1BB29298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1E66F57" w14:textId="77777777" w:rsidR="007E0439" w:rsidRPr="00CD4982" w:rsidRDefault="007E0439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04A4128" w14:textId="1F7ADAFA" w:rsidR="007E0439" w:rsidRPr="00CA6BAF" w:rsidRDefault="007E0439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0439" w:rsidRPr="00CD4982" w14:paraId="03EAED8A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CAE9CBF" w14:textId="77777777" w:rsidR="007E0439" w:rsidRPr="00CD4982" w:rsidRDefault="007E0439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1C028D3" w14:textId="472F5F4B" w:rsidR="007E0439" w:rsidRPr="00CA6BAF" w:rsidRDefault="007E0439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0439" w:rsidRPr="00CD4982" w14:paraId="0F956AC4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66A7742A" w14:textId="77777777" w:rsidR="007E0439" w:rsidRPr="00CD4982" w:rsidRDefault="007E0439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41204F77" w14:textId="7F679C1B" w:rsidR="007E0439" w:rsidRPr="00CA6BAF" w:rsidRDefault="007E0439" w:rsidP="00233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E0439" w:rsidRPr="00CD4982" w14:paraId="04208D8D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722D8F35" w14:textId="77777777" w:rsidR="007E0439" w:rsidRPr="00CD4982" w:rsidRDefault="007E0439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58DBD253" w14:textId="44DCAC2C" w:rsidR="007E0439" w:rsidRPr="00CA6BAF" w:rsidRDefault="007E0439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FE31411" w14:textId="77777777"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14:paraId="25259E33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60C5F145" w14:textId="77777777" w:rsidR="00233C9C" w:rsidRDefault="00233C9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24C5C361" w14:textId="77777777" w:rsidR="00233C9C" w:rsidRDefault="00233C9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51E51583" w14:textId="77777777" w:rsidR="00233C9C" w:rsidRDefault="00233C9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33C9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4CC64EF6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2F32D947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58860ED4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6ED008DC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3DF0C36D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29F3B9E0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56AF48EF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062E9E92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14:paraId="4585F27F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3EB4D977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3B077037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2768BA7C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77C6EBFA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2557DA38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365B6EAF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6CB20F55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06030EF7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3E61E08A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4BEFDA8F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4BA08447" w14:textId="77777777"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4EF6372B" w14:textId="4F41768F" w:rsidR="00A30F1C" w:rsidRPr="0040544D" w:rsidRDefault="000F3752" w:rsidP="00AB5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PK SR</w:t>
            </w:r>
            <w:r w:rsidR="007E043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á pozitívny vplyv na prístup obyvateľov Slovenskej republiky k zdrojom, právam, tovarom a službám s ohľadom na </w:t>
            </w:r>
            <w:r w:rsidR="007E0439" w:rsidRPr="007E043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valitu</w:t>
            </w:r>
            <w:r w:rsidR="007E043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 Je</w:t>
            </w:r>
            <w:r w:rsidR="00AB54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ho</w:t>
            </w:r>
            <w:r w:rsidR="007E043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implementáciou sa počíta so zefektívnením činnosti organizácií vo verejnom aj súkromnom sektore, čo sa pozitívne prejaví v kvalite produktov a poskytovaných služieb.</w:t>
            </w:r>
          </w:p>
        </w:tc>
      </w:tr>
    </w:tbl>
    <w:p w14:paraId="1D8DCA46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5F421236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6395A3EA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14:paraId="7EBE2298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04C1782A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51D82F0B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0D2B8EDF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5B14A98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42B943F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587127F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0817AC71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0F3F1FE1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03B6B064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1299A1E8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14:paraId="2AE4EFE3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2BD3B08E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7329104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0963363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304F2003" w14:textId="042E6614" w:rsidR="00A30F1C" w:rsidRDefault="000F3752" w:rsidP="000F1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PK SR</w:t>
            </w:r>
            <w:r w:rsidR="000F112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á pozitívny vplyv na prístup obyvateľov Slovenskej republiky (</w:t>
            </w:r>
            <w:r w:rsidR="00AB54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rátane </w:t>
            </w:r>
            <w:r w:rsidR="000F112B" w:rsidRPr="000F112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raniteľných skupín alebo skupín v riziku chudoby alebo sociálneho vylúčenia</w:t>
            </w:r>
            <w:r w:rsidR="000F112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)</w:t>
            </w:r>
            <w:r w:rsidR="000F112B" w:rsidRPr="000F112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k</w:t>
            </w:r>
            <w:r w:rsidR="000F112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zdrojom, právam, tovarom a službám s ohľadom na </w:t>
            </w:r>
            <w:r w:rsidR="000F112B" w:rsidRPr="007E043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valitu</w:t>
            </w:r>
            <w:r w:rsidR="000F112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 Je</w:t>
            </w:r>
            <w:r w:rsidR="00AB54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ho</w:t>
            </w:r>
            <w:r w:rsidR="000F112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implementáciou sa počíta so zefektívnením činnosti organizácií vo verejnom aj súkromnom sektore, čo sa pozitívne prejaví v kvalite produktov a poskytovaných služieb.</w:t>
            </w:r>
          </w:p>
          <w:p w14:paraId="668BE3A3" w14:textId="77777777" w:rsidR="000F112B" w:rsidRDefault="000F112B" w:rsidP="000F1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72F8E78E" w14:textId="53BC2D3F" w:rsidR="000F112B" w:rsidRPr="0040544D" w:rsidRDefault="000F112B" w:rsidP="000F1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plyv sa týka všetkých zraniteľných skupín v riziku chudoby alebo sociálneho vylúčenia. Vplyv nie je väčší ako vplyv na iné skupiny alebo subjekty. </w:t>
            </w:r>
          </w:p>
        </w:tc>
      </w:tr>
    </w:tbl>
    <w:p w14:paraId="6D918798" w14:textId="77777777" w:rsidR="00A87D5B" w:rsidRDefault="00A87D5B"/>
    <w:p w14:paraId="030BC0D1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2"/>
          <w:footerReference w:type="default" r:id="rId13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19C32F24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74F0C94B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14:paraId="54674B5E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06150E4E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6FF43152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70D26F05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14:paraId="4A1E7872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53FA04DB" w14:textId="68F39FF6" w:rsidR="00CD4982" w:rsidRPr="0040544D" w:rsidRDefault="000F3752" w:rsidP="002B4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NPK SR dodržuje</w:t>
            </w:r>
            <w:r w:rsidR="00871A7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vinnosť rovnakého zaobchádzania so skupinami alebo jednotlivcami na základe pohlavia, rasy, etnicity, náboženstva alebo viery, zdravotného postihnutia, veku a sexuálnej orientácie. </w:t>
            </w:r>
            <w:r w:rsidR="00AB54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PK</w:t>
            </w:r>
            <w:r w:rsidR="00871A7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R nemá žiadny vplyv, zachováva nezmenený stav </w:t>
            </w:r>
            <w:r w:rsidR="002B44B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 každom faktore diskriminácie. </w:t>
            </w:r>
          </w:p>
          <w:p w14:paraId="39993115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4FCBF35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2F402028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0DFF860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44691DA9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EC69C5B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0FA3A4A1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14:paraId="4012034A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13EF6BDD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6309B9AD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07250B20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332885F8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34A84F8A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38002FCF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27580DAC" w14:textId="7F4467BC" w:rsidR="00CA6BAF" w:rsidRDefault="00AB54BE" w:rsidP="002B44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PK SR</w:t>
            </w:r>
            <w:r w:rsidR="002B44B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ebude mať odlišný vplyv na ženy a mužov.</w:t>
            </w:r>
          </w:p>
          <w:p w14:paraId="78113C40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8414901" w14:textId="77777777"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0B9A789E" w14:textId="77777777"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14:paraId="0E150913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4F778DDD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5809D38D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0C05A42A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388A3060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14:paraId="38B99C18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86EAB98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61205290" w14:textId="77777777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3A60F33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4A1E022" w14:textId="3E691C66" w:rsidR="00994C53" w:rsidRPr="00A30F1C" w:rsidRDefault="00800415" w:rsidP="00AB5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PK SR má pozitívny vplyv na vznik pracovných miest. </w:t>
            </w:r>
            <w:r w:rsidR="009233F2">
              <w:rPr>
                <w:rFonts w:ascii="Times New Roman" w:eastAsia="Calibri" w:hAnsi="Times New Roman" w:cs="Times New Roman"/>
                <w:sz w:val="20"/>
                <w:szCs w:val="18"/>
              </w:rPr>
              <w:t>NPK SR</w:t>
            </w:r>
            <w:r w:rsidR="009233F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číta so zefektívnením činnosti organizácií vo verejnom aj súkromnom sektore, čo sa pozitívne prejaví na vyššej kvalite produktov a služieb a pozitívne ovplyvní konkurencieschopnosť krajiny, čím môže prísť k zvýšeniu pracovných miest. Kvantifikácia nie je možná.</w:t>
            </w:r>
          </w:p>
        </w:tc>
      </w:tr>
      <w:tr w:rsidR="00994C53" w:rsidRPr="00994C53" w14:paraId="63D253CC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00C52D4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14:paraId="3CF156E7" w14:textId="77777777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16E5AF93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048D548D" w14:textId="721FA3F4" w:rsidR="00994C53" w:rsidRPr="00A30F1C" w:rsidRDefault="009233F2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PK SR nevedie k zániku pracovných miest.</w:t>
            </w:r>
          </w:p>
        </w:tc>
      </w:tr>
      <w:tr w:rsidR="00994C53" w:rsidRPr="00994C53" w14:paraId="33C26B0B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19F9FCE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14:paraId="790240F6" w14:textId="77777777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44914A3B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14D98CFB" w14:textId="7569FA48" w:rsidR="00994C53" w:rsidRPr="00A30F1C" w:rsidRDefault="0025746B" w:rsidP="004C5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PK S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C543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dpokladá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efektívnen</w:t>
            </w:r>
            <w:r w:rsidR="004C543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činnosti organizácií vo verejnom aj súkromnom sektore, čo sa pozitívne prejaví na vyššej kvalite produktov a služieb a pozitívne ovplyvní </w:t>
            </w:r>
            <w:r w:rsidR="004C543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hospodárske výsledky organizácií. Táto skutočnosť sa pozitívne prejaví vo zvyšovaní ceny práce, čím môže prísť k zvýšeniu dopytu po práci. Pozitívny vplyv je potenciálny, preto konkretizácia a kvantifikácia nie je možná.</w:t>
            </w:r>
          </w:p>
        </w:tc>
      </w:tr>
      <w:tr w:rsidR="00994C53" w:rsidRPr="00994C53" w14:paraId="4F237B02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6831E04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14:paraId="68968D4F" w14:textId="77777777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1F32E9B9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Ponuka práce môže byť ovplyvnená rôznymi premennými napr. úrovňou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7F3D2A8E" w14:textId="4D33FE74" w:rsidR="00994C53" w:rsidRPr="00A30F1C" w:rsidRDefault="00800415" w:rsidP="004C5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 xml:space="preserve">NPK SR má pozitívny vplyv na fungovanie trhu práce.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PK S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číta so zefektívnením činnosti organizácií vo verejnom aj súkromnom sektore, čo sa pozitívne prejaví na vyššej kvalite produktov a služieb a pozitívne ovplyvní konkurencieschopnosť krajiny, čím môže prísť k zníženiu dlhodobej nezamestnanosti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 xml:space="preserve">zvýšeniu pracovnej produkcie, zlepšeniu inštitucionálneho nastavenia (napr. zosúladeniu pracovného a súkromného života a zvyšovaniu rôznych foriem mobility). </w:t>
            </w:r>
            <w:r w:rsidR="0025746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zitívny vplyv je potenciálny, preto </w:t>
            </w:r>
            <w:r w:rsidR="004C543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onkretizácia a kvantifikác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ie je možná.</w:t>
            </w:r>
          </w:p>
        </w:tc>
      </w:tr>
      <w:tr w:rsidR="00994C53" w:rsidRPr="00994C53" w14:paraId="166A0F15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2B7F620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14:paraId="63CAA848" w14:textId="77777777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DD14A01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6110FD1A" w14:textId="2E464387" w:rsidR="00994C53" w:rsidRPr="00A30F1C" w:rsidRDefault="007A63A5" w:rsidP="00AB5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PK SR nemá špecifické negatívne dôsledky pre </w:t>
            </w:r>
            <w:r w:rsidRPr="007A63A5">
              <w:rPr>
                <w:rFonts w:ascii="Times New Roman" w:eastAsia="Calibri" w:hAnsi="Times New Roman" w:cs="Times New Roman"/>
                <w:sz w:val="20"/>
                <w:szCs w:val="18"/>
              </w:rPr>
              <w:t>isté skupiny profesií, skupín zamestnancov či živnostníkov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</w:tr>
      <w:tr w:rsidR="00994C53" w:rsidRPr="00994C53" w14:paraId="49A79331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0A6CA30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14:paraId="6C73C67A" w14:textId="77777777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CC68D1A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281FF12B" w14:textId="589956FA" w:rsidR="00994C53" w:rsidRPr="00A30F1C" w:rsidRDefault="007A63A5" w:rsidP="00AB5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PK SR neovplyvňuje špecifické vekové skupiny zamestnancov.</w:t>
            </w:r>
          </w:p>
        </w:tc>
      </w:tr>
    </w:tbl>
    <w:p w14:paraId="30921794" w14:textId="77777777" w:rsidR="00B90A2F" w:rsidRDefault="00B90A2F" w:rsidP="00CD49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sectPr w:rsidR="00B90A2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  <w:bookmarkStart w:id="0" w:name="_GoBack"/>
      <w:bookmarkEnd w:id="0"/>
    </w:p>
    <w:p w14:paraId="47C62A68" w14:textId="77777777" w:rsidR="00CB3623" w:rsidRDefault="00CB3623" w:rsidP="00233C9C">
      <w:pPr>
        <w:spacing w:after="0" w:line="240" w:lineRule="auto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C4AFC" w14:textId="77777777" w:rsidR="00642702" w:rsidRDefault="00642702" w:rsidP="001D6749">
      <w:pPr>
        <w:spacing w:after="0" w:line="240" w:lineRule="auto"/>
      </w:pPr>
      <w:r>
        <w:separator/>
      </w:r>
    </w:p>
  </w:endnote>
  <w:endnote w:type="continuationSeparator" w:id="0">
    <w:p w14:paraId="1159A681" w14:textId="77777777" w:rsidR="00642702" w:rsidRDefault="00642702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438477" w14:textId="77777777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CC69F7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CC6769" w14:textId="77777777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CC69F7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FE2E5" w14:textId="77777777" w:rsidR="00642702" w:rsidRDefault="00642702" w:rsidP="001D6749">
      <w:pPr>
        <w:spacing w:after="0" w:line="240" w:lineRule="auto"/>
      </w:pPr>
      <w:r>
        <w:separator/>
      </w:r>
    </w:p>
  </w:footnote>
  <w:footnote w:type="continuationSeparator" w:id="0">
    <w:p w14:paraId="4CF4F038" w14:textId="77777777" w:rsidR="00642702" w:rsidRDefault="00642702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FC757" w14:textId="77777777"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5707F" w14:textId="77777777"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C7881"/>
    <w:rsid w:val="000E5219"/>
    <w:rsid w:val="000F112B"/>
    <w:rsid w:val="000F3752"/>
    <w:rsid w:val="00165321"/>
    <w:rsid w:val="001D6749"/>
    <w:rsid w:val="001F7932"/>
    <w:rsid w:val="00204D10"/>
    <w:rsid w:val="00224847"/>
    <w:rsid w:val="00227A26"/>
    <w:rsid w:val="00233C9C"/>
    <w:rsid w:val="0025746B"/>
    <w:rsid w:val="00275F99"/>
    <w:rsid w:val="002B44B9"/>
    <w:rsid w:val="00337B5D"/>
    <w:rsid w:val="003541E9"/>
    <w:rsid w:val="00357E2A"/>
    <w:rsid w:val="00362CBF"/>
    <w:rsid w:val="003849C7"/>
    <w:rsid w:val="0040544D"/>
    <w:rsid w:val="0042463A"/>
    <w:rsid w:val="00433C35"/>
    <w:rsid w:val="00466488"/>
    <w:rsid w:val="004C5439"/>
    <w:rsid w:val="004F2664"/>
    <w:rsid w:val="0051643C"/>
    <w:rsid w:val="00520808"/>
    <w:rsid w:val="00585AD3"/>
    <w:rsid w:val="005A57C8"/>
    <w:rsid w:val="00642702"/>
    <w:rsid w:val="006B34DA"/>
    <w:rsid w:val="007A63A5"/>
    <w:rsid w:val="007B003C"/>
    <w:rsid w:val="007D38A3"/>
    <w:rsid w:val="007E0439"/>
    <w:rsid w:val="00800415"/>
    <w:rsid w:val="00871A7B"/>
    <w:rsid w:val="00881728"/>
    <w:rsid w:val="008A4F7C"/>
    <w:rsid w:val="00921D53"/>
    <w:rsid w:val="009233F2"/>
    <w:rsid w:val="00943698"/>
    <w:rsid w:val="00972E46"/>
    <w:rsid w:val="0099219D"/>
    <w:rsid w:val="00994C53"/>
    <w:rsid w:val="00997B26"/>
    <w:rsid w:val="009B755F"/>
    <w:rsid w:val="009F385D"/>
    <w:rsid w:val="00A30F1C"/>
    <w:rsid w:val="00A53AFA"/>
    <w:rsid w:val="00A605B0"/>
    <w:rsid w:val="00A87D5B"/>
    <w:rsid w:val="00AB54BE"/>
    <w:rsid w:val="00AF39B8"/>
    <w:rsid w:val="00B343DF"/>
    <w:rsid w:val="00B4080A"/>
    <w:rsid w:val="00B437B3"/>
    <w:rsid w:val="00B90A2F"/>
    <w:rsid w:val="00BC22E3"/>
    <w:rsid w:val="00C034D7"/>
    <w:rsid w:val="00C63956"/>
    <w:rsid w:val="00C77AA2"/>
    <w:rsid w:val="00CA023C"/>
    <w:rsid w:val="00CA3E12"/>
    <w:rsid w:val="00CA6BAF"/>
    <w:rsid w:val="00CB3623"/>
    <w:rsid w:val="00CC69F7"/>
    <w:rsid w:val="00CC7EF9"/>
    <w:rsid w:val="00CD2335"/>
    <w:rsid w:val="00CD4982"/>
    <w:rsid w:val="00D81E33"/>
    <w:rsid w:val="00D829FE"/>
    <w:rsid w:val="00D921AE"/>
    <w:rsid w:val="00DA4453"/>
    <w:rsid w:val="00E1673A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20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socialne-vplyvy"/>
    <f:field ref="objsubject" par="" edit="true" text=""/>
    <f:field ref="objcreatedby" par="" text="Pankievičová, Anežka, Mgr."/>
    <f:field ref="objcreatedat" par="" text="25.11.2016 10:51:27"/>
    <f:field ref="objchangedby" par="" text="Administrator, System"/>
    <f:field ref="objmodifiedat" par="" text="25.11.2016 10:51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498BE7-18AD-4E72-B8BD-121240B8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ankievičová Anežka</cp:lastModifiedBy>
  <cp:revision>5</cp:revision>
  <cp:lastPrinted>2016-11-25T09:47:00Z</cp:lastPrinted>
  <dcterms:created xsi:type="dcterms:W3CDTF">2016-10-17T10:11:00Z</dcterms:created>
  <dcterms:modified xsi:type="dcterms:W3CDTF">2016-11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/>
  </property>
  <property name="FSC#SKEDITIONSLOVLEX@103.510:typpredpis" pid="3" fmtid="{D5CDD505-2E9C-101B-9397-08002B2CF9AE}">
    <vt:lpwstr>Nelegislatívny všeobecný materiál</vt:lpwstr>
  </property>
  <property name="FSC#SKEDITIONSLOVLEX@103.510:aktualnyrok" pid="4" fmtid="{D5CDD505-2E9C-101B-9397-08002B2CF9AE}">
    <vt:lpwstr>2016</vt:lpwstr>
  </property>
  <property name="FSC#SKEDITIONSLOVLEX@103.510:cisloparlamenttlac" pid="5" fmtid="{D5CDD505-2E9C-101B-9397-08002B2CF9AE}">
    <vt:lpwstr/>
  </property>
  <property name="FSC#SKEDITIONSLOVLEX@103.510:stavpredpis" pid="6" fmtid="{D5CDD505-2E9C-101B-9397-08002B2CF9AE}">
    <vt:lpwstr>Vyhodnotenie medzirezortného pripomienkového konania</vt:lpwstr>
  </property>
  <property name="FSC#SKEDITIONSLOVLEX@103.510:povodpredpis" pid="7" fmtid="{D5CDD505-2E9C-101B-9397-08002B2CF9AE}">
    <vt:lpwstr>Slovlex (eLeg)</vt:lpwstr>
  </property>
  <property name="FSC#SKEDITIONSLOVLEX@103.510:legoblast" pid="8" fmtid="{D5CDD505-2E9C-101B-9397-08002B2CF9AE}">
    <vt:lpwstr>Nelegislatívna oblasť</vt:lpwstr>
  </property>
  <property name="FSC#SKEDITIONSLOVLEX@103.510:uzemplat" pid="9" fmtid="{D5CDD505-2E9C-101B-9397-08002B2CF9AE}">
    <vt:lpwstr/>
  </property>
  <property name="FSC#SKEDITIONSLOVLEX@103.510:vztahypredpis" pid="10" fmtid="{D5CDD505-2E9C-101B-9397-08002B2CF9AE}">
    <vt:lpwstr/>
  </property>
  <property name="FSC#SKEDITIONSLOVLEX@103.510:predkladatel" pid="11" fmtid="{D5CDD505-2E9C-101B-9397-08002B2CF9AE}">
    <vt:lpwstr>Mgr. Anežka Pankievičová</vt:lpwstr>
  </property>
  <property name="FSC#SKEDITIONSLOVLEX@103.510:zodppredkladatel" pid="12" fmtid="{D5CDD505-2E9C-101B-9397-08002B2CF9AE}">
    <vt:lpwstr>Ing. Pavol Pavlis</vt:lpwstr>
  </property>
  <property name="FSC#SKEDITIONSLOVLEX@103.510:dalsipredkladatel" pid="13" fmtid="{D5CDD505-2E9C-101B-9397-08002B2CF9AE}">
    <vt:lpwstr/>
  </property>
  <property name="FSC#SKEDITIONSLOVLEX@103.510:nazovpredpis" pid="14" fmtid="{D5CDD505-2E9C-101B-9397-08002B2CF9AE}">
    <vt:lpwstr> Národný program kvality Slovenskej republiky – Stratégia zlepšovania kvality produktov a služieb zlepšovaním organizácií 2017 – 2021</vt:lpwstr>
  </property>
  <property name="FSC#SKEDITIONSLOVLEX@103.510:nazovpredpis1" pid="15" fmtid="{D5CDD505-2E9C-101B-9397-08002B2CF9AE}">
    <vt:lpwstr/>
  </property>
  <property name="FSC#SKEDITIONSLOVLEX@103.510:nazovpredpis2" pid="16" fmtid="{D5CDD505-2E9C-101B-9397-08002B2CF9AE}">
    <vt:lpwstr/>
  </property>
  <property name="FSC#SKEDITIONSLOVLEX@103.510:nazovpredpis3" pid="17" fmtid="{D5CDD505-2E9C-101B-9397-08002B2CF9AE}">
    <vt:lpwstr/>
  </property>
  <property name="FSC#SKEDITIONSLOVLEX@103.510:cislopredpis" pid="18" fmtid="{D5CDD505-2E9C-101B-9397-08002B2CF9AE}">
    <vt:lpwstr/>
  </property>
  <property name="FSC#SKEDITIONSLOVLEX@103.510:zodpinstitucia" pid="19" fmtid="{D5CDD505-2E9C-101B-9397-08002B2CF9AE}">
    <vt:lpwstr>Úrad pre normalizáciu, metrológiu a skúšobníctvo Slovenskej republiky</vt:lpwstr>
  </property>
  <property name="FSC#SKEDITIONSLOVLEX@103.510:pripomienkovatelia" pid="20" fmtid="{D5CDD505-2E9C-101B-9397-08002B2CF9AE}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</vt:lpwstr>
  </property>
  <property name="FSC#SKEDITIONSLOVLEX@103.510:autorpredpis" pid="21" fmtid="{D5CDD505-2E9C-101B-9397-08002B2CF9AE}">
    <vt:lpwstr/>
  </property>
  <property name="FSC#SKEDITIONSLOVLEX@103.510:podnetpredpis" pid="22" fmtid="{D5CDD505-2E9C-101B-9397-08002B2CF9AE}">
    <vt:lpwstr>úloha B.1. uznesenia vlády Slovenskej republiky č. 274 zo 7. júla 2016</vt:lpwstr>
  </property>
  <property name="FSC#SKEDITIONSLOVLEX@103.510:plnynazovpredpis" pid="23" fmtid="{D5CDD505-2E9C-101B-9397-08002B2CF9AE}">
    <vt:lpwstr> Národný program kvality Slovenskej republiky – Stratégia zlepšovania kvality produktov a služieb zlepšovaním organizácií 2017 – 2021</vt:lpwstr>
  </property>
  <property name="FSC#SKEDITIONSLOVLEX@103.510:plnynazovpredpis1" pid="24" fmtid="{D5CDD505-2E9C-101B-9397-08002B2CF9AE}">
    <vt:lpwstr/>
  </property>
  <property name="FSC#SKEDITIONSLOVLEX@103.510:plnynazovpredpis2" pid="25" fmtid="{D5CDD505-2E9C-101B-9397-08002B2CF9AE}">
    <vt:lpwstr/>
  </property>
  <property name="FSC#SKEDITIONSLOVLEX@103.510:plnynazovpredpis3" pid="26" fmtid="{D5CDD505-2E9C-101B-9397-08002B2CF9AE}">
    <vt:lpwstr/>
  </property>
  <property name="FSC#SKEDITIONSLOVLEX@103.510:rezortcislopredpis" pid="27" fmtid="{D5CDD505-2E9C-101B-9397-08002B2CF9AE}">
    <vt:lpwstr>2016/300/008754/03023</vt:lpwstr>
  </property>
  <property name="FSC#SKEDITIONSLOVLEX@103.510:citaciapredpis" pid="28" fmtid="{D5CDD505-2E9C-101B-9397-08002B2CF9AE}">
    <vt:lpwstr/>
  </property>
  <property name="FSC#SKEDITIONSLOVLEX@103.510:spiscislouv" pid="29" fmtid="{D5CDD505-2E9C-101B-9397-08002B2CF9AE}">
    <vt:lpwstr/>
  </property>
  <property name="FSC#SKEDITIONSLOVLEX@103.510:datumschvalpredpis" pid="30" fmtid="{D5CDD505-2E9C-101B-9397-08002B2CF9AE}">
    <vt:lpwstr/>
  </property>
  <property name="FSC#SKEDITIONSLOVLEX@103.510:platneod" pid="31" fmtid="{D5CDD505-2E9C-101B-9397-08002B2CF9AE}">
    <vt:lpwstr/>
  </property>
  <property name="FSC#SKEDITIONSLOVLEX@103.510:platnedo" pid="32" fmtid="{D5CDD505-2E9C-101B-9397-08002B2CF9AE}">
    <vt:lpwstr/>
  </property>
  <property name="FSC#SKEDITIONSLOVLEX@103.510:ucinnostod" pid="33" fmtid="{D5CDD505-2E9C-101B-9397-08002B2CF9AE}">
    <vt:lpwstr/>
  </property>
  <property name="FSC#SKEDITIONSLOVLEX@103.510:ucinnostdo" pid="34" fmtid="{D5CDD505-2E9C-101B-9397-08002B2CF9AE}">
    <vt:lpwstr/>
  </property>
  <property name="FSC#SKEDITIONSLOVLEX@103.510:datumplatnosti" pid="35" fmtid="{D5CDD505-2E9C-101B-9397-08002B2CF9AE}">
    <vt:lpwstr/>
  </property>
  <property name="FSC#SKEDITIONSLOVLEX@103.510:cislolp" pid="36" fmtid="{D5CDD505-2E9C-101B-9397-08002B2CF9AE}">
    <vt:lpwstr>LP/2016/904</vt:lpwstr>
  </property>
  <property name="FSC#SKEDITIONSLOVLEX@103.510:typsprievdok" pid="37" fmtid="{D5CDD505-2E9C-101B-9397-08002B2CF9AE}">
    <vt:lpwstr>Príloha všeobecná</vt:lpwstr>
  </property>
  <property name="FSC#SKEDITIONSLOVLEX@103.510:cislopartlac" pid="38" fmtid="{D5CDD505-2E9C-101B-9397-08002B2CF9AE}">
    <vt:lpwstr/>
  </property>
  <property name="FSC#SKEDITIONSLOVLEX@103.510:AttrStrListDocPropUcelPredmetZmluvy" pid="39" fmtid="{D5CDD505-2E9C-101B-9397-08002B2CF9AE}">
    <vt:lpwstr/>
  </property>
  <property name="FSC#SKEDITIONSLOVLEX@103.510:AttrStrListDocPropUpravaPravFOPRO" pid="40" fmtid="{D5CDD505-2E9C-101B-9397-08002B2CF9AE}">
    <vt:lpwstr/>
  </property>
  <property name="FSC#SKEDITIONSLOVLEX@103.510:AttrStrListDocPropUpravaPredmetuZmluvy" pid="41" fmtid="{D5CDD505-2E9C-101B-9397-08002B2CF9AE}">
    <vt:lpwstr/>
  </property>
  <property name="FSC#SKEDITIONSLOVLEX@103.510:AttrStrListDocPropKategoriaZmluvy74" pid="42" fmtid="{D5CDD505-2E9C-101B-9397-08002B2CF9AE}">
    <vt:lpwstr/>
  </property>
  <property name="FSC#SKEDITIONSLOVLEX@103.510:AttrStrListDocPropKategoriaZmluvy75" pid="43" fmtid="{D5CDD505-2E9C-101B-9397-08002B2CF9AE}">
    <vt:lpwstr/>
  </property>
  <property name="FSC#SKEDITIONSLOVLEX@103.510:AttrStrListDocPropDopadyPrijatiaZmluvy" pid="44" fmtid="{D5CDD505-2E9C-101B-9397-08002B2CF9AE}">
    <vt:lpwstr/>
  </property>
  <property name="FSC#SKEDITIONSLOVLEX@103.510:AttrStrListDocPropProblematikaPPa" pid="45" fmtid="{D5CDD505-2E9C-101B-9397-08002B2CF9AE}">
    <vt:lpwstr/>
  </property>
  <property name="FSC#SKEDITIONSLOVLEX@103.510:AttrStrListDocPropPrimarnePravoEU" pid="46" fmtid="{D5CDD505-2E9C-101B-9397-08002B2CF9AE}">
    <vt:lpwstr/>
  </property>
  <property name="FSC#SKEDITIONSLOVLEX@103.510:AttrStrListDocPropSekundarneLegPravoPO" pid="47" fmtid="{D5CDD505-2E9C-101B-9397-08002B2CF9AE}">
    <vt:lpwstr/>
  </property>
  <property name="FSC#SKEDITIONSLOVLEX@103.510:AttrStrListDocPropSekundarneNelegPravoPO" pid="48" fmtid="{D5CDD505-2E9C-101B-9397-08002B2CF9AE}">
    <vt:lpwstr/>
  </property>
  <property name="FSC#SKEDITIONSLOVLEX@103.510:AttrStrListDocPropSekundarneLegPravoDO" pid="49" fmtid="{D5CDD505-2E9C-101B-9397-08002B2CF9AE}">
    <vt:lpwstr/>
  </property>
  <property name="FSC#SKEDITIONSLOVLEX@103.510:AttrStrListDocPropProblematikaPPb" pid="50" fmtid="{D5CDD505-2E9C-101B-9397-08002B2CF9AE}">
    <vt:lpwstr/>
  </property>
  <property name="FSC#SKEDITIONSLOVLEX@103.510:AttrStrListDocPropNazovPredpisuEU" pid="51" fmtid="{D5CDD505-2E9C-101B-9397-08002B2CF9AE}">
    <vt:lpwstr/>
  </property>
  <property name="FSC#SKEDITIONSLOVLEX@103.510:AttrStrListDocPropLehotaPrebratieSmernice" pid="52" fmtid="{D5CDD505-2E9C-101B-9397-08002B2CF9AE}">
    <vt:lpwstr/>
  </property>
  <property name="FSC#SKEDITIONSLOVLEX@103.510:AttrStrListDocPropLehotaNaPredlozenie" pid="53" fmtid="{D5CDD505-2E9C-101B-9397-08002B2CF9AE}">
    <vt:lpwstr/>
  </property>
  <property name="FSC#SKEDITIONSLOVLEX@103.510:AttrStrListDocPropInfoZaciatokKonania" pid="54" fmtid="{D5CDD505-2E9C-101B-9397-08002B2CF9AE}">
    <vt:lpwstr/>
  </property>
  <property name="FSC#SKEDITIONSLOVLEX@103.510:AttrStrListDocPropInfoUzPreberanePP" pid="55" fmtid="{D5CDD505-2E9C-101B-9397-08002B2CF9AE}">
    <vt:lpwstr/>
  </property>
  <property name="FSC#SKEDITIONSLOVLEX@103.510:AttrStrListDocPropStupenZlucitelnostiPP" pid="56" fmtid="{D5CDD505-2E9C-101B-9397-08002B2CF9AE}">
    <vt:lpwstr/>
  </property>
  <property name="FSC#SKEDITIONSLOVLEX@103.510:AttrStrListDocPropGestorSpolupRezorty" pid="57" fmtid="{D5CDD505-2E9C-101B-9397-08002B2CF9AE}">
    <vt:lpwstr/>
  </property>
  <property name="FSC#SKEDITIONSLOVLEX@103.510:AttrDateDocPropZaciatokPKK" pid="58" fmtid="{D5CDD505-2E9C-101B-9397-08002B2CF9AE}">
    <vt:lpwstr>3. 10. 2016</vt:lpwstr>
  </property>
  <property name="FSC#SKEDITIONSLOVLEX@103.510:AttrDateDocPropUkonceniePKK" pid="59" fmtid="{D5CDD505-2E9C-101B-9397-08002B2CF9AE}">
    <vt:lpwstr>3. 11. 2016</vt:lpwstr>
  </property>
  <property name="FSC#SKEDITIONSLOVLEX@103.510:AttrStrDocPropVplyvRozpocetVS" pid="60" fmtid="{D5CDD505-2E9C-101B-9397-08002B2CF9AE}">
    <vt:lpwstr>Negatívne</vt:lpwstr>
  </property>
  <property name="FSC#SKEDITIONSLOVLEX@103.510:AttrStrDocPropVplyvPodnikatelskeProstr" pid="61" fmtid="{D5CDD505-2E9C-101B-9397-08002B2CF9AE}">
    <vt:lpwstr>Pozitívne</vt:lpwstr>
  </property>
  <property name="FSC#SKEDITIONSLOVLEX@103.510:AttrStrDocPropVplyvSocialny" pid="62" fmtid="{D5CDD505-2E9C-101B-9397-08002B2CF9AE}">
    <vt:lpwstr>Pozitívne</vt:lpwstr>
  </property>
  <property name="FSC#SKEDITIONSLOVLEX@103.510:AttrStrDocPropVplyvNaZivotProstr" pid="63" fmtid="{D5CDD505-2E9C-101B-9397-08002B2CF9AE}">
    <vt:lpwstr>Žiadne</vt:lpwstr>
  </property>
  <property name="FSC#SKEDITIONSLOVLEX@103.510:AttrStrDocPropVplyvNaInformatizaciu" pid="64" fmtid="{D5CDD505-2E9C-101B-9397-08002B2CF9AE}">
    <vt:lpwstr>Žiadne</vt:lpwstr>
  </property>
  <property name="FSC#SKEDITIONSLOVLEX@103.510:AttrStrListDocPropPoznamkaVplyv" pid="65" fmtid="{D5CDD505-2E9C-101B-9397-08002B2CF9AE}">
    <vt:lpwstr/>
  </property>
  <property name="FSC#SKEDITIONSLOVLEX@103.510:AttrStrListDocPropAltRiesenia" pid="66" fmtid="{D5CDD505-2E9C-101B-9397-08002B2CF9AE}">
    <vt:lpwstr>Alternatívne riešenia neboli zvažované.</vt:lpwstr>
  </property>
  <property name="FSC#SKEDITIONSLOVLEX@103.510:AttrStrListDocPropStanoviskoGest" pid="67" fmtid="{D5CDD505-2E9C-101B-9397-08002B2CF9AE}">
    <vt:lpwstr>Materiál bol v dňoch od 3. októbra 2016 do 14. októbra 2016 predmetom predbežného pripomienkového konania, v rámci ktorého Stála pracovná komisia Legislatívnej rady vlády Slovenskej republiky na posudzovanie vybraných vplyvov (ďalej len „Komisia“) zaujala k materiálu nesúhlasné stanovisko. Následne bol materiál v dňoch od 20. októbra 2016 do 3. novembra 2016 predmetom opätovného predbežného pripomienkového konania, v rámci ktorého Komisia zaujala k materiálu súhlasné stanovisko a neuplatnila žiadne pripomienky.</vt:lpwstr>
  </property>
  <property name="FSC#SKEDITIONSLOVLEX@103.510:AttrStrListDocPropTextKomunike" pid="68" fmtid="{D5CDD505-2E9C-101B-9397-08002B2CF9AE}">
    <vt:lpwstr>Vláda Slovenskej republiky na svojom rokovaní dňa ....................... prerokovala a schválila materiál Národný program kvality Slovenskej republiky – Stratégia zlepšovania kvality produktov a služieb zlepšovaním organizácií 2017 – 2021.</vt:lpwstr>
  </property>
  <property name="FSC#SKEDITIONSLOVLEX@103.510:AttrStrListDocPropUznesenieCastA" pid="69" fmtid="{D5CDD505-2E9C-101B-9397-08002B2CF9AE}">
    <vt:lpwstr/>
  </property>
  <property name="FSC#SKEDITIONSLOVLEX@103.510:AttrStrListDocPropUznesenieZodpovednyA1" pid="70" fmtid="{D5CDD505-2E9C-101B-9397-08002B2CF9AE}">
    <vt:lpwstr/>
  </property>
  <property name="FSC#SKEDITIONSLOVLEX@103.510:AttrStrListDocPropUznesenieTextA1" pid="71" fmtid="{D5CDD505-2E9C-101B-9397-08002B2CF9AE}">
    <vt:lpwstr/>
  </property>
  <property name="FSC#SKEDITIONSLOVLEX@103.510:AttrStrListDocPropUznesenieTerminA1" pid="72" fmtid="{D5CDD505-2E9C-101B-9397-08002B2CF9AE}">
    <vt:lpwstr/>
  </property>
  <property name="FSC#SKEDITIONSLOVLEX@103.510:AttrStrListDocPropUznesenieBODA1" pid="73" fmtid="{D5CDD505-2E9C-101B-9397-08002B2CF9AE}">
    <vt:lpwstr/>
  </property>
  <property name="FSC#SKEDITIONSLOVLEX@103.510:AttrStrListDocPropUznesenieZodpovednyA2" pid="74" fmtid="{D5CDD505-2E9C-101B-9397-08002B2CF9AE}">
    <vt:lpwstr/>
  </property>
  <property name="FSC#SKEDITIONSLOVLEX@103.510:AttrStrListDocPropUznesenieTextA2" pid="75" fmtid="{D5CDD505-2E9C-101B-9397-08002B2CF9AE}">
    <vt:lpwstr/>
  </property>
  <property name="FSC#SKEDITIONSLOVLEX@103.510:AttrStrListDocPropUznesenieTerminA2" pid="76" fmtid="{D5CDD505-2E9C-101B-9397-08002B2CF9AE}">
    <vt:lpwstr/>
  </property>
  <property name="FSC#SKEDITIONSLOVLEX@103.510:AttrStrListDocPropUznesenieBODA3" pid="77" fmtid="{D5CDD505-2E9C-101B-9397-08002B2CF9AE}">
    <vt:lpwstr/>
  </property>
  <property name="FSC#SKEDITIONSLOVLEX@103.510:AttrStrListDocPropUznesenieZodpovednyA3" pid="78" fmtid="{D5CDD505-2E9C-101B-9397-08002B2CF9AE}">
    <vt:lpwstr/>
  </property>
  <property name="FSC#SKEDITIONSLOVLEX@103.510:AttrStrListDocPropUznesenieTextA3" pid="79" fmtid="{D5CDD505-2E9C-101B-9397-08002B2CF9AE}">
    <vt:lpwstr/>
  </property>
  <property name="FSC#SKEDITIONSLOVLEX@103.510:AttrStrListDocPropUznesenieTerminA3" pid="80" fmtid="{D5CDD505-2E9C-101B-9397-08002B2CF9AE}">
    <vt:lpwstr/>
  </property>
  <property name="FSC#SKEDITIONSLOVLEX@103.510:AttrStrListDocPropUznesenieBODA4" pid="81" fmtid="{D5CDD505-2E9C-101B-9397-08002B2CF9AE}">
    <vt:lpwstr/>
  </property>
  <property name="FSC#SKEDITIONSLOVLEX@103.510:AttrStrListDocPropUznesenieZodpovednyA4" pid="82" fmtid="{D5CDD505-2E9C-101B-9397-08002B2CF9AE}">
    <vt:lpwstr/>
  </property>
  <property name="FSC#SKEDITIONSLOVLEX@103.510:AttrStrListDocPropUznesenieTextA4" pid="83" fmtid="{D5CDD505-2E9C-101B-9397-08002B2CF9AE}">
    <vt:lpwstr/>
  </property>
  <property name="FSC#SKEDITIONSLOVLEX@103.510:AttrStrListDocPropUznesenieTerminA4" pid="84" fmtid="{D5CDD505-2E9C-101B-9397-08002B2CF9AE}">
    <vt:lpwstr/>
  </property>
  <property name="FSC#SKEDITIONSLOVLEX@103.510:AttrStrListDocPropUznesenieCastB" pid="85" fmtid="{D5CDD505-2E9C-101B-9397-08002B2CF9AE}">
    <vt:lpwstr/>
  </property>
  <property name="FSC#SKEDITIONSLOVLEX@103.510:AttrStrListDocPropUznesenieBODB1" pid="86" fmtid="{D5CDD505-2E9C-101B-9397-08002B2CF9AE}">
    <vt:lpwstr/>
  </property>
  <property name="FSC#SKEDITIONSLOVLEX@103.510:AttrStrListDocPropUznesenieZodpovednyB1" pid="87" fmtid="{D5CDD505-2E9C-101B-9397-08002B2CF9AE}">
    <vt:lpwstr/>
  </property>
  <property name="FSC#SKEDITIONSLOVLEX@103.510:AttrStrListDocPropUznesenieTextB1" pid="88" fmtid="{D5CDD505-2E9C-101B-9397-08002B2CF9AE}">
    <vt:lpwstr/>
  </property>
  <property name="FSC#SKEDITIONSLOVLEX@103.510:AttrStrListDocPropUznesenieTerminB1" pid="89" fmtid="{D5CDD505-2E9C-101B-9397-08002B2CF9AE}">
    <vt:lpwstr/>
  </property>
  <property name="FSC#SKEDITIONSLOVLEX@103.510:AttrStrListDocPropUznesenieBODB2" pid="90" fmtid="{D5CDD505-2E9C-101B-9397-08002B2CF9AE}">
    <vt:lpwstr/>
  </property>
  <property name="FSC#SKEDITIONSLOVLEX@103.510:AttrStrListDocPropUznesenieZodpovednyB2" pid="91" fmtid="{D5CDD505-2E9C-101B-9397-08002B2CF9AE}">
    <vt:lpwstr/>
  </property>
  <property name="FSC#SKEDITIONSLOVLEX@103.510:AttrStrListDocPropUznesenieTextB2" pid="92" fmtid="{D5CDD505-2E9C-101B-9397-08002B2CF9AE}">
    <vt:lpwstr/>
  </property>
  <property name="FSC#SKEDITIONSLOVLEX@103.510:AttrStrListDocPropUznesenieTerminB2" pid="93" fmtid="{D5CDD505-2E9C-101B-9397-08002B2CF9AE}">
    <vt:lpwstr/>
  </property>
  <property name="FSC#SKEDITIONSLOVLEX@103.510:AttrStrListDocPropUznesenieBODB3" pid="94" fmtid="{D5CDD505-2E9C-101B-9397-08002B2CF9AE}">
    <vt:lpwstr/>
  </property>
  <property name="FSC#SKEDITIONSLOVLEX@103.510:AttrStrListDocPropUznesenieZodpovednyB3" pid="95" fmtid="{D5CDD505-2E9C-101B-9397-08002B2CF9AE}">
    <vt:lpwstr/>
  </property>
  <property name="FSC#SKEDITIONSLOVLEX@103.510:AttrStrListDocPropUznesenieTextB3" pid="96" fmtid="{D5CDD505-2E9C-101B-9397-08002B2CF9AE}">
    <vt:lpwstr/>
  </property>
  <property name="FSC#SKEDITIONSLOVLEX@103.510:AttrStrListDocPropUznesenieTerminB3" pid="97" fmtid="{D5CDD505-2E9C-101B-9397-08002B2CF9AE}">
    <vt:lpwstr/>
  </property>
  <property name="FSC#SKEDITIONSLOVLEX@103.510:AttrStrListDocPropUznesenieBODB4" pid="98" fmtid="{D5CDD505-2E9C-101B-9397-08002B2CF9AE}">
    <vt:lpwstr/>
  </property>
  <property name="FSC#SKEDITIONSLOVLEX@103.510:AttrStrListDocPropUznesenieZodpovednyB4" pid="99" fmtid="{D5CDD505-2E9C-101B-9397-08002B2CF9AE}">
    <vt:lpwstr/>
  </property>
  <property name="FSC#SKEDITIONSLOVLEX@103.510:AttrStrListDocPropUznesenieTextB4" pid="100" fmtid="{D5CDD505-2E9C-101B-9397-08002B2CF9AE}">
    <vt:lpwstr/>
  </property>
  <property name="FSC#SKEDITIONSLOVLEX@103.510:AttrStrListDocPropUznesenieTerminB4" pid="101" fmtid="{D5CDD505-2E9C-101B-9397-08002B2CF9AE}">
    <vt:lpwstr/>
  </property>
  <property name="FSC#SKEDITIONSLOVLEX@103.510:AttrStrListDocPropUznesenieCastC" pid="102" fmtid="{D5CDD505-2E9C-101B-9397-08002B2CF9AE}">
    <vt:lpwstr/>
  </property>
  <property name="FSC#SKEDITIONSLOVLEX@103.510:AttrStrListDocPropUznesenieBODC1" pid="103" fmtid="{D5CDD505-2E9C-101B-9397-08002B2CF9AE}">
    <vt:lpwstr/>
  </property>
  <property name="FSC#SKEDITIONSLOVLEX@103.510:AttrStrListDocPropUznesenieZodpovednyC1" pid="104" fmtid="{D5CDD505-2E9C-101B-9397-08002B2CF9AE}">
    <vt:lpwstr/>
  </property>
  <property name="FSC#SKEDITIONSLOVLEX@103.510:AttrStrListDocPropUznesenieTextC1" pid="105" fmtid="{D5CDD505-2E9C-101B-9397-08002B2CF9AE}">
    <vt:lpwstr/>
  </property>
  <property name="FSC#SKEDITIONSLOVLEX@103.510:AttrStrListDocPropUznesenieTerminC1" pid="106" fmtid="{D5CDD505-2E9C-101B-9397-08002B2CF9AE}">
    <vt:lpwstr/>
  </property>
  <property name="FSC#SKEDITIONSLOVLEX@103.510:AttrStrListDocPropUznesenieBODC2" pid="107" fmtid="{D5CDD505-2E9C-101B-9397-08002B2CF9AE}">
    <vt:lpwstr/>
  </property>
  <property name="FSC#SKEDITIONSLOVLEX@103.510:AttrStrListDocPropUznesenieZodpovednyC2" pid="108" fmtid="{D5CDD505-2E9C-101B-9397-08002B2CF9AE}">
    <vt:lpwstr/>
  </property>
  <property name="FSC#SKEDITIONSLOVLEX@103.510:AttrStrListDocPropUznesenieTextC2" pid="109" fmtid="{D5CDD505-2E9C-101B-9397-08002B2CF9AE}">
    <vt:lpwstr/>
  </property>
  <property name="FSC#SKEDITIONSLOVLEX@103.510:AttrStrListDocPropUznesenieTerminC2" pid="110" fmtid="{D5CDD505-2E9C-101B-9397-08002B2CF9AE}">
    <vt:lpwstr/>
  </property>
  <property name="FSC#SKEDITIONSLOVLEX@103.510:AttrStrListDocPropUznesenieBODC3" pid="111" fmtid="{D5CDD505-2E9C-101B-9397-08002B2CF9AE}">
    <vt:lpwstr/>
  </property>
  <property name="FSC#SKEDITIONSLOVLEX@103.510:AttrStrListDocPropUznesenieZodpovednyC3" pid="112" fmtid="{D5CDD505-2E9C-101B-9397-08002B2CF9AE}">
    <vt:lpwstr/>
  </property>
  <property name="FSC#SKEDITIONSLOVLEX@103.510:AttrStrListDocPropUznesenieTextC3" pid="113" fmtid="{D5CDD505-2E9C-101B-9397-08002B2CF9AE}">
    <vt:lpwstr/>
  </property>
  <property name="FSC#SKEDITIONSLOVLEX@103.510:AttrStrListDocPropUznesenieTerminC3" pid="114" fmtid="{D5CDD505-2E9C-101B-9397-08002B2CF9AE}">
    <vt:lpwstr/>
  </property>
  <property name="FSC#SKEDITIONSLOVLEX@103.510:AttrStrListDocPropUznesenieBODC4" pid="115" fmtid="{D5CDD505-2E9C-101B-9397-08002B2CF9AE}">
    <vt:lpwstr/>
  </property>
  <property name="FSC#SKEDITIONSLOVLEX@103.510:AttrStrListDocPropUznesenieZodpovednyC4" pid="116" fmtid="{D5CDD505-2E9C-101B-9397-08002B2CF9AE}">
    <vt:lpwstr/>
  </property>
  <property name="FSC#SKEDITIONSLOVLEX@103.510:AttrStrListDocPropUznesenieTextC4" pid="117" fmtid="{D5CDD505-2E9C-101B-9397-08002B2CF9AE}">
    <vt:lpwstr/>
  </property>
  <property name="FSC#SKEDITIONSLOVLEX@103.510:AttrStrListDocPropUznesenieTerminC4" pid="118" fmtid="{D5CDD505-2E9C-101B-9397-08002B2CF9AE}">
    <vt:lpwstr/>
  </property>
  <property name="FSC#SKEDITIONSLOVLEX@103.510:AttrStrListDocPropUznesenieCastD" pid="119" fmtid="{D5CDD505-2E9C-101B-9397-08002B2CF9AE}">
    <vt:lpwstr/>
  </property>
  <property name="FSC#SKEDITIONSLOVLEX@103.510:AttrStrListDocPropUznesenieBODD1" pid="120" fmtid="{D5CDD505-2E9C-101B-9397-08002B2CF9AE}">
    <vt:lpwstr/>
  </property>
  <property name="FSC#SKEDITIONSLOVLEX@103.510:AttrStrListDocPropUznesenieZodpovednyD1" pid="121" fmtid="{D5CDD505-2E9C-101B-9397-08002B2CF9AE}">
    <vt:lpwstr/>
  </property>
  <property name="FSC#SKEDITIONSLOVLEX@103.510:AttrStrListDocPropUznesenieTextD1" pid="122" fmtid="{D5CDD505-2E9C-101B-9397-08002B2CF9AE}">
    <vt:lpwstr/>
  </property>
  <property name="FSC#SKEDITIONSLOVLEX@103.510:AttrStrListDocPropUznesenieTerminD1" pid="123" fmtid="{D5CDD505-2E9C-101B-9397-08002B2CF9AE}">
    <vt:lpwstr/>
  </property>
  <property name="FSC#SKEDITIONSLOVLEX@103.510:AttrStrListDocPropUznesenieBODD2" pid="124" fmtid="{D5CDD505-2E9C-101B-9397-08002B2CF9AE}">
    <vt:lpwstr/>
  </property>
  <property name="FSC#SKEDITIONSLOVLEX@103.510:AttrStrListDocPropUznesenieZodpovednyD2" pid="125" fmtid="{D5CDD505-2E9C-101B-9397-08002B2CF9AE}">
    <vt:lpwstr/>
  </property>
  <property name="FSC#SKEDITIONSLOVLEX@103.510:AttrStrListDocPropUznesenieTextD2" pid="126" fmtid="{D5CDD505-2E9C-101B-9397-08002B2CF9AE}">
    <vt:lpwstr/>
  </property>
  <property name="FSC#SKEDITIONSLOVLEX@103.510:AttrStrListDocPropUznesenieTerminD2" pid="127" fmtid="{D5CDD505-2E9C-101B-9397-08002B2CF9AE}">
    <vt:lpwstr/>
  </property>
  <property name="FSC#SKEDITIONSLOVLEX@103.510:AttrStrListDocPropUznesenieBODD3" pid="128" fmtid="{D5CDD505-2E9C-101B-9397-08002B2CF9AE}">
    <vt:lpwstr/>
  </property>
  <property name="FSC#SKEDITIONSLOVLEX@103.510:AttrStrListDocPropUznesenieZodpovednyD3" pid="129" fmtid="{D5CDD505-2E9C-101B-9397-08002B2CF9AE}">
    <vt:lpwstr/>
  </property>
  <property name="FSC#SKEDITIONSLOVLEX@103.510:AttrStrListDocPropUznesenieTextD3" pid="130" fmtid="{D5CDD505-2E9C-101B-9397-08002B2CF9AE}">
    <vt:lpwstr/>
  </property>
  <property name="FSC#SKEDITIONSLOVLEX@103.510:AttrStrListDocPropUznesenieTerminD3" pid="131" fmtid="{D5CDD505-2E9C-101B-9397-08002B2CF9AE}">
    <vt:lpwstr/>
  </property>
  <property name="FSC#SKEDITIONSLOVLEX@103.510:AttrStrListDocPropUznesenieBODD4" pid="132" fmtid="{D5CDD505-2E9C-101B-9397-08002B2CF9AE}">
    <vt:lpwstr/>
  </property>
  <property name="FSC#SKEDITIONSLOVLEX@103.510:AttrStrListDocPropUznesenieZodpovednyD4" pid="133" fmtid="{D5CDD505-2E9C-101B-9397-08002B2CF9AE}">
    <vt:lpwstr/>
  </property>
  <property name="FSC#SKEDITIONSLOVLEX@103.510:AttrStrListDocPropUznesenieTextD4" pid="134" fmtid="{D5CDD505-2E9C-101B-9397-08002B2CF9AE}">
    <vt:lpwstr/>
  </property>
  <property name="FSC#SKEDITIONSLOVLEX@103.510:AttrStrListDocPropUznesenieTerminD4" pid="135" fmtid="{D5CDD505-2E9C-101B-9397-08002B2CF9AE}">
    <vt:lpwstr/>
  </property>
  <property name="FSC#SKEDITIONSLOVLEX@103.510:AttrStrListDocPropUznesenieVykonaju" pid="136" fmtid="{D5CDD505-2E9C-101B-9397-08002B2CF9AE}">
    <vt:lpwstr>ministri _x000d__x000a_vedúci ostatných ústredných orgánov štátnej správy a správcovia ďalších kapitol štátneho rozpočtu</vt:lpwstr>
  </property>
  <property name="FSC#SKEDITIONSLOVLEX@103.510:AttrStrListDocPropUznesenieNaVedomie" pid="137" fmtid="{D5CDD505-2E9C-101B-9397-08002B2CF9AE}">
    <vt:lpwstr>predsedovi Združenia samosprávnych krajov SK8_x000d__x000a_predsedovi Združenia miest a obcí Slovenska_x000d__x000a_prezidentovi Únie miest Slovenska_x000d__x000a_prezidentovi Konfederácie odborových zväzov SR_x000d__x000a_prezidentovi Asociácie zamestnávateľských zväzov a združení SR_x000d__x000a_prezidentovi Republikovej únie zamestnávateľov_x000d__x000a_predsedovi Slovenskej obchodnej a priemyselnej komory_x000d__x000a_predsedovi Klubu 500_x000d__x000a_prezidentovi Združenia podnikateľov Slovenska_x000d__x000a_generálnemu riaditeľovi Slovak Business Agency_x000d__x000a_prezidentovi Asociácie priemyselných zväzov</vt:lpwstr>
  </property>
  <property name="FSC#SKEDITIONSLOVLEX@103.510:funkciaPred" pid="138" fmtid="{D5CDD505-2E9C-101B-9397-08002B2CF9AE}">
    <vt:lpwstr>hlavný radca</vt:lpwstr>
  </property>
  <property name="FSC#SKEDITIONSLOVLEX@103.510:funkciaPredAkuzativ" pid="139" fmtid="{D5CDD505-2E9C-101B-9397-08002B2CF9AE}">
    <vt:lpwstr>hlavnému radcovi</vt:lpwstr>
  </property>
  <property name="FSC#SKEDITIONSLOVLEX@103.510:funkciaPredDativ" pid="140" fmtid="{D5CDD505-2E9C-101B-9397-08002B2CF9AE}">
    <vt:lpwstr>hlavného radcu</vt:lpwstr>
  </property>
  <property name="FSC#SKEDITIONSLOVLEX@103.510:funkciaZodpPred" pid="141" fmtid="{D5CDD505-2E9C-101B-9397-08002B2CF9AE}">
    <vt:lpwstr>predseda Úradu pre normalizáciu, metrológiu a skúšobníctvo Slovenskej republiky</vt:lpwstr>
  </property>
  <property name="FSC#SKEDITIONSLOVLEX@103.510:funkciaZodpPredAkuzativ" pid="142" fmtid="{D5CDD505-2E9C-101B-9397-08002B2CF9AE}">
    <vt:lpwstr>predsedovi Úradu pre normalizáciu, metrológiu a skúšobníctvo Slovenskej republiky</vt:lpwstr>
  </property>
  <property name="FSC#SKEDITIONSLOVLEX@103.510:funkciaZodpPredDativ" pid="143" fmtid="{D5CDD505-2E9C-101B-9397-08002B2CF9AE}">
    <vt:lpwstr>predsedu Úradu pre normalizáciu, metrológiu a skúšobníctvo Slovenskej republiky</vt:lpwstr>
  </property>
  <property name="FSC#SKEDITIONSLOVLEX@103.510:funkciaDalsiPred" pid="144" fmtid="{D5CDD505-2E9C-101B-9397-08002B2CF9AE}">
    <vt:lpwstr/>
  </property>
  <property name="FSC#SKEDITIONSLOVLEX@103.510:funkciaDalsiPredAkuzativ" pid="145" fmtid="{D5CDD505-2E9C-101B-9397-08002B2CF9AE}">
    <vt:lpwstr/>
  </property>
  <property name="FSC#SKEDITIONSLOVLEX@103.510:funkciaDalsiPredDativ" pid="146" fmtid="{D5CDD505-2E9C-101B-9397-08002B2CF9AE}">
    <vt:lpwstr/>
  </property>
  <property name="FSC#SKEDITIONSLOVLEX@103.510:predkladateliaObalSD" pid="147" fmtid="{D5CDD505-2E9C-101B-9397-08002B2CF9AE}">
    <vt:lpwstr>Ing. Pavol Pavlis_x000d__x000a_predseda Úradu pre normalizáciu, metrológiu a skúšobníctvo Slovenskej republiky</vt:lpwstr>
  </property>
  <property name="FSC#SKEDITIONSLOVLEX@103.510:AttrStrListDocPropTextVseobPrilohy" pid="148" fmtid="{D5CDD505-2E9C-101B-9397-08002B2CF9AE}">
    <vt:lpwstr/>
  </property>
  <property name="FSC#SKEDITIONSLOVLEX@103.510:AttrStrListDocPropTextPredklSpravy" pid="149" fmtid="{D5CDD505-2E9C-101B-9397-08002B2CF9AE}">
    <vt:lpwstr>&lt;p style="text-align: justify;"&gt;Národný program kvality Slovenskej republiky – Stratégia zlepšovania kvality produktov a&amp;nbsp;služieb zlepšovaním organizácií 2017 - 2021 (ďalej „NPK SR“) je strategický dokument, ktorý Úrad pre normalizáciu, metrológiu a skúšobníctvo Slovenskej republiky (ďalej „ÚNMS SR“) predkladá na rokovanie Hospodárskej a sociálnej rady Slovenskej republiky ako štátnu politiku kvality v&amp;nbsp;Slovenskej republike.&amp;nbsp;&lt;/p&gt;&lt;p style="text-align: justify;"&gt;NPK SR v&amp;nbsp;súlade s&amp;nbsp;programovým vyhlásením vlády Slovenskej republiky na roky 2016 – 2020 v&amp;nbsp;oblasti zlepšovania kvality výrobkov a&amp;nbsp;služieb predstavuje národný strednodobý strategický dokument vlády Slovenskej republiky, ktorý vytyčuje základné smery zlepšovania kvality v&amp;nbsp;organizáciách verejného aj súkromného sektora v období nastávajúcich piatich rokov.&lt;/p&gt;&lt;p style="text-align: justify;"&gt;Vláda Slovenskej republiky schválila prvý &lt;span style="text-align: justify;"&gt;Národný program kvality Slovenskej republiky&lt;/span&gt; v&amp;nbsp;roku 2003 (uznesením vlády SR č. 900 z&amp;nbsp;24. 09. 2003), čím potvrdila záujem podporovať rast efektívnosti, výkonnosti a&amp;nbsp;kvality poskytovaných služieb organizácií v&amp;nbsp;súkromnom a&amp;nbsp;verejnom sektore.&amp;nbsp;Podpora rozvoja kvality bola v&amp;nbsp;nasledujúcom období potvrdená schválením &lt;span style="text-align: justify;"&gt;Národného programu kvality Slovenskej republiky&lt;/span&gt; na roky 2009 – 2012 a&amp;nbsp;2013 – 2016.&lt;/p&gt;&lt;p style="text-align: justify;"&gt;Zámerom NPK SR zostane aj v nastávajúcom päťročnom období prioritne podpora zlepšovania kvality produktov a služieb zlepšovaním organizácií pôsobiacich vo verejnom aj súkromnom sektore so zameraním na trvalo udržateľnú kvalitu života a konkurencieschopnosť vo všetkých oblastiach života spoločnosti.&lt;/p&gt;&lt;p style="text-align: justify;"&gt;NPK SR vychádza z&amp;nbsp;vyhodnotenia Národného programu kvality Slovenskej republiky na&amp;nbsp;obdobie 2013 – 2016 a&amp;nbsp;bol spracovaný v&amp;nbsp;spolupráci s&amp;nbsp;členmi Pracovnej skupiny pre Stratégiu zlepšovania kvality produktov zlepšovaním organizácií 2017 – 2021. V&amp;nbsp;pracovnej skupine boli zastúpené odborné a&amp;nbsp;profesijné organizácie, ktoré vykonávajú a koordinujú aktivity a&amp;nbsp;spoluvytvárajú podmienky pre ďalší hospodársky rast Slovenskej republiky.&lt;/p&gt;&lt;p style="text-align: justify;"&gt;&lt;span style="text-align: justify;"&gt;NPK SR&lt;/span&gt; bol v dňoch od 3. októbra 2016 do 14. októbra 2016 predmetom predbežného pripomienkového konania&amp;nbsp;&lt;span style="text-align: justify;"&gt;v a dňoch od 20. októbra 2016 do 3. novembra 2016 predmetom opätovného predbežného pripomienkového konania&lt;/span&gt;, v rámci ktorého Stála pracovná komisia Legislatívnej rady vlády Slovenskej republiky na posudzovanie vybraných vplyvov&amp;nbsp;zaujala k materiálu súhlasné stanovisko. NPK bol v dňoch od 4. novembra 2016 do 18. novembra 2016 predmetom medzirezortného pripomienkového konania a na ďalšie prerokovanie a schválenie sa predkladá bez rozporov.&lt;/p&gt;&lt;p style="text-align: justify;"&gt;NPK SR má pozitívny vplyv na podnikateľské prostredie, pozitívny sociálny vplyv a&amp;nbsp;pozitívny vplyv &amp;nbsp;na služby verejnej správy pre občana, negatívny vplyv na rozpočet verejnej správy&amp;nbsp;a&amp;nbsp;nemá vplyv na životné prostredie a informatizáciu spoločnosti.&lt;/p&gt;&lt;p style="text-align: justify;"&gt;&amp;nbsp;&lt;/p&gt;&lt;p&gt;&amp;nbsp;&lt;/p&gt;</vt:lpwstr>
  </property>
  <property name="FSC#COOSYSTEM@1.1:Container" pid="150" fmtid="{D5CDD505-2E9C-101B-9397-08002B2CF9AE}">
    <vt:lpwstr>COO.2145.1000.3.1706390</vt:lpwstr>
  </property>
  <property name="FSC#FSCFOLIO@1.1001:docpropproject" pid="151" fmtid="{D5CDD505-2E9C-101B-9397-08002B2CF9AE}">
    <vt:lpwstr/>
  </property>
</Properties>
</file>